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C64DA9" w:rsidRPr="00C64DA9" w:rsidRDefault="00FF0755"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C64DA9" w:rsidRPr="00C64DA9" w:rsidRDefault="000E7DFF"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D661DF"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112.0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r w:rsidRPr="00B97AD0">
        <w:rPr>
          <w:b/>
          <w:sz w:val="28"/>
        </w:rPr>
        <w:lastRenderedPageBreak/>
        <w:t>Information du projet :</w:t>
      </w:r>
      <w:bookmarkEnd w:id="0"/>
      <w:bookmarkEnd w:id="1"/>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5F9951FA" w:rsidR="00B97AD0" w:rsidRDefault="00F06E8B">
            <w:pPr>
              <w:spacing w:after="160"/>
            </w:pPr>
            <w:r>
              <w:t>1.37</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1C63CDAA" w:rsidR="00B97AD0" w:rsidRDefault="00F06E8B">
            <w:pPr>
              <w:spacing w:after="160"/>
            </w:pPr>
            <w:r>
              <w:t>2</w:t>
            </w:r>
            <w:r w:rsidR="00B97AD0" w:rsidRPr="00B97AD0">
              <w:rPr>
                <w:vertAlign w:val="superscript"/>
              </w:rPr>
              <w:t>ère</w:t>
            </w:r>
            <w:r w:rsidR="00B97AD0">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2" w:name="_Toc467784595"/>
      <w:bookmarkStart w:id="3" w:name="_Toc468991905"/>
      <w:r w:rsidRPr="00B97AD0">
        <w:rPr>
          <w:b/>
          <w:sz w:val="28"/>
        </w:rPr>
        <w:t xml:space="preserve">Information </w:t>
      </w:r>
      <w:r>
        <w:rPr>
          <w:b/>
          <w:sz w:val="28"/>
        </w:rPr>
        <w:t>groupe</w:t>
      </w:r>
      <w:r w:rsidRPr="00B97AD0">
        <w:rPr>
          <w:b/>
          <w:sz w:val="28"/>
        </w:rPr>
        <w:t> :</w:t>
      </w:r>
      <w:bookmarkEnd w:id="2"/>
      <w:bookmarkEnd w:id="3"/>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77777777" w:rsidR="000666AD" w:rsidRDefault="000666AD">
      <w:pPr>
        <w:spacing w:after="160"/>
      </w:pPr>
    </w:p>
    <w:p w14:paraId="07EC6E8B" w14:textId="7F83B758" w:rsidR="000666AD" w:rsidRPr="00B97AD0" w:rsidRDefault="000666AD" w:rsidP="000666AD">
      <w:pPr>
        <w:pStyle w:val="Titre1"/>
        <w:rPr>
          <w:b/>
          <w:sz w:val="28"/>
        </w:rPr>
      </w:pPr>
      <w:bookmarkStart w:id="4" w:name="_Toc467784596"/>
      <w:bookmarkStart w:id="5" w:name="_Toc468991906"/>
      <w:r>
        <w:rPr>
          <w:b/>
          <w:sz w:val="28"/>
        </w:rPr>
        <w:t>Révision du document</w:t>
      </w:r>
      <w:r w:rsidRPr="00B97AD0">
        <w:rPr>
          <w:b/>
          <w:sz w:val="28"/>
        </w:rPr>
        <w:t> :</w:t>
      </w:r>
      <w:bookmarkEnd w:id="4"/>
      <w:bookmarkEnd w:id="5"/>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E87F46">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E87F46">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E87F46">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E87F46">
            <w:pPr>
              <w:spacing w:after="160"/>
              <w:jc w:val="center"/>
              <w:rPr>
                <w:b/>
              </w:rPr>
            </w:pPr>
            <w:r w:rsidRPr="00383FBF">
              <w:rPr>
                <w:b/>
              </w:rPr>
              <w:t>DESCRIPTION</w:t>
            </w:r>
          </w:p>
        </w:tc>
      </w:tr>
      <w:tr w:rsidR="00A72025" w14:paraId="799A7879" w14:textId="77777777" w:rsidTr="00E87F46">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E87F46">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E87F46">
            <w:pPr>
              <w:jc w:val="center"/>
            </w:pPr>
          </w:p>
          <w:p w14:paraId="00884645" w14:textId="77777777" w:rsidR="00A72025" w:rsidRDefault="00A72025" w:rsidP="00E87F46">
            <w:pPr>
              <w:jc w:val="center"/>
            </w:pPr>
            <w:r>
              <w:t>gtandu – cmapella</w:t>
            </w:r>
          </w:p>
          <w:p w14:paraId="06FC6D9B"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E87F46">
            <w:pPr>
              <w:jc w:val="center"/>
            </w:pPr>
            <w:r>
              <w:t>Création du document</w:t>
            </w:r>
          </w:p>
        </w:tc>
      </w:tr>
      <w:tr w:rsidR="00A72025" w14:paraId="012170C2" w14:textId="77777777" w:rsidTr="00E87F46">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E87F46">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E87F46">
            <w:pPr>
              <w:jc w:val="center"/>
            </w:pPr>
          </w:p>
          <w:p w14:paraId="67090068" w14:textId="77777777" w:rsidR="00A72025" w:rsidRDefault="00A72025" w:rsidP="00E87F46">
            <w:pPr>
              <w:jc w:val="center"/>
            </w:pPr>
            <w:r>
              <w:t>gtandu – cmapella</w:t>
            </w:r>
          </w:p>
          <w:p w14:paraId="5F617F5B"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E87F46">
            <w:pPr>
              <w:jc w:val="center"/>
            </w:pPr>
            <w:r>
              <w:t>Ajout de « Présentation du sujet » et de l’ « Expression des besoins »</w:t>
            </w:r>
          </w:p>
        </w:tc>
      </w:tr>
      <w:tr w:rsidR="00A72025" w14:paraId="2B303065" w14:textId="77777777" w:rsidTr="00E87F46">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E87F46">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E87F46">
            <w:pPr>
              <w:jc w:val="center"/>
            </w:pPr>
          </w:p>
          <w:p w14:paraId="597DFD2B" w14:textId="77777777" w:rsidR="00A72025" w:rsidRDefault="00A72025" w:rsidP="00E87F46">
            <w:pPr>
              <w:jc w:val="center"/>
            </w:pPr>
            <w:r>
              <w:t>gtandu – cmapella</w:t>
            </w:r>
          </w:p>
          <w:p w14:paraId="51664B2A"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E87F46">
            <w:pPr>
              <w:jc w:val="center"/>
            </w:pPr>
            <w:r>
              <w:t>Ajout des maquettes et du diagramme de cas d’utilisation</w:t>
            </w:r>
          </w:p>
        </w:tc>
      </w:tr>
      <w:tr w:rsidR="00A72025" w14:paraId="3F27EFC9" w14:textId="77777777" w:rsidTr="00E87F46">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E87F46">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E87F46">
            <w:pPr>
              <w:jc w:val="center"/>
            </w:pPr>
          </w:p>
          <w:p w14:paraId="16BE5F0D" w14:textId="77777777" w:rsidR="00A72025" w:rsidRDefault="00A72025" w:rsidP="00E87F46">
            <w:pPr>
              <w:jc w:val="center"/>
            </w:pPr>
            <w:r>
              <w:t>gtandu – cmapella</w:t>
            </w:r>
          </w:p>
          <w:p w14:paraId="20513650"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E87F46">
            <w:pPr>
              <w:jc w:val="center"/>
            </w:pPr>
            <w:r>
              <w:t>Ajout des diagrammes détaillés</w:t>
            </w:r>
          </w:p>
        </w:tc>
      </w:tr>
    </w:tbl>
    <w:p w14:paraId="1A446846" w14:textId="77777777" w:rsidR="00A72025" w:rsidRDefault="00A72025">
      <w:pPr>
        <w:spacing w:after="160"/>
        <w:jc w:val="left"/>
      </w:pPr>
    </w:p>
    <w:p w14:paraId="42412287" w14:textId="77777777" w:rsidR="00A72025" w:rsidRDefault="00A72025">
      <w:pPr>
        <w:spacing w:after="160"/>
        <w:jc w:val="left"/>
      </w:pPr>
    </w:p>
    <w:sdt>
      <w:sdtPr>
        <w:rPr>
          <w:rFonts w:asciiTheme="minorHAnsi" w:eastAsiaTheme="minorHAnsi" w:hAnsiTheme="minorHAnsi" w:cstheme="minorBidi"/>
          <w:color w:val="auto"/>
          <w:sz w:val="22"/>
          <w:szCs w:val="22"/>
          <w:lang w:eastAsia="en-US"/>
        </w:rPr>
        <w:id w:val="1630826705"/>
        <w:docPartObj>
          <w:docPartGallery w:val="Table of Contents"/>
          <w:docPartUnique/>
        </w:docPartObj>
      </w:sdtPr>
      <w:sdtEndPr>
        <w:rPr>
          <w:b/>
          <w:bCs/>
        </w:rPr>
      </w:sdtEndPr>
      <w:sdtContent>
        <w:p w14:paraId="63BD50F7" w14:textId="72AF84FB" w:rsidR="00D661DF" w:rsidRPr="00D661DF" w:rsidRDefault="00B97AD0" w:rsidP="00D661DF">
          <w:pPr>
            <w:pStyle w:val="En-ttedetabledesmatires"/>
            <w:ind w:firstLine="708"/>
            <w:rPr>
              <w:b/>
              <w:sz w:val="36"/>
            </w:rPr>
          </w:pPr>
          <w:r w:rsidRPr="00EA06E5">
            <w:rPr>
              <w:b/>
              <w:sz w:val="36"/>
            </w:rPr>
            <w:t>Table des matières</w:t>
          </w:r>
          <w:bookmarkStart w:id="6" w:name="_GoBack"/>
          <w:bookmarkEnd w:id="6"/>
        </w:p>
        <w:p w14:paraId="21F6E17C" w14:textId="4300DCBD" w:rsidR="00D661DF" w:rsidRDefault="00B97AD0">
          <w:pPr>
            <w:pStyle w:val="TM1"/>
            <w:rPr>
              <w:rFonts w:eastAsiaTheme="minorEastAsia"/>
              <w:b w:val="0"/>
              <w:color w:val="auto"/>
              <w:lang w:eastAsia="fr-FR"/>
            </w:rPr>
          </w:pPr>
          <w:r>
            <w:fldChar w:fldCharType="begin"/>
          </w:r>
          <w:r>
            <w:instrText xml:space="preserve"> TOC \o "1-3" \h \z \u </w:instrText>
          </w:r>
          <w:r>
            <w:fldChar w:fldCharType="separate"/>
          </w:r>
        </w:p>
        <w:p w14:paraId="173508E6" w14:textId="6FD306F8" w:rsidR="00D661DF" w:rsidRPr="00D661DF" w:rsidRDefault="00D661DF" w:rsidP="00D661DF">
          <w:pPr>
            <w:pStyle w:val="TM1"/>
            <w:spacing w:after="120"/>
            <w:rPr>
              <w:rFonts w:eastAsiaTheme="minorEastAsia"/>
              <w:lang w:eastAsia="fr-FR"/>
            </w:rPr>
          </w:pPr>
          <w:hyperlink w:anchor="_Toc468991907" w:history="1">
            <w:r w:rsidRPr="00D661DF">
              <w:rPr>
                <w:rStyle w:val="Lienhypertexte"/>
                <w:color w:val="2E74B5" w:themeColor="accent1" w:themeShade="BF"/>
              </w:rPr>
              <w:t>I-</w:t>
            </w:r>
            <w:r w:rsidRPr="00D661DF">
              <w:rPr>
                <w:rFonts w:eastAsiaTheme="minorEastAsia"/>
                <w:lang w:eastAsia="fr-FR"/>
              </w:rPr>
              <w:tab/>
            </w:r>
            <w:r w:rsidRPr="00D661DF">
              <w:rPr>
                <w:rStyle w:val="Lienhypertexte"/>
                <w:color w:val="2E74B5" w:themeColor="accent1" w:themeShade="BF"/>
              </w:rPr>
              <w:t>Présentation du Sujet</w:t>
            </w:r>
            <w:r w:rsidRPr="00D661DF">
              <w:rPr>
                <w:webHidden/>
              </w:rPr>
              <w:tab/>
            </w:r>
            <w:r w:rsidRPr="00D661DF">
              <w:rPr>
                <w:webHidden/>
              </w:rPr>
              <w:fldChar w:fldCharType="begin"/>
            </w:r>
            <w:r w:rsidRPr="00D661DF">
              <w:rPr>
                <w:webHidden/>
              </w:rPr>
              <w:instrText xml:space="preserve"> PAGEREF _Toc468991907 \h </w:instrText>
            </w:r>
            <w:r w:rsidRPr="00D661DF">
              <w:rPr>
                <w:webHidden/>
              </w:rPr>
            </w:r>
            <w:r w:rsidRPr="00D661DF">
              <w:rPr>
                <w:webHidden/>
              </w:rPr>
              <w:fldChar w:fldCharType="separate"/>
            </w:r>
            <w:r w:rsidRPr="00D661DF">
              <w:rPr>
                <w:webHidden/>
              </w:rPr>
              <w:t>3</w:t>
            </w:r>
            <w:r w:rsidRPr="00D661DF">
              <w:rPr>
                <w:webHidden/>
              </w:rPr>
              <w:fldChar w:fldCharType="end"/>
            </w:r>
          </w:hyperlink>
        </w:p>
        <w:p w14:paraId="68A31188" w14:textId="697F5AC3"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08" w:history="1">
            <w:r w:rsidRPr="00D661DF">
              <w:rPr>
                <w:rStyle w:val="Lienhypertexte"/>
                <w:b/>
                <w:noProof/>
                <w:color w:val="2E74B5" w:themeColor="accent1" w:themeShade="BF"/>
              </w:rPr>
              <w:t>1.</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Contexte</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08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3</w:t>
            </w:r>
            <w:r w:rsidRPr="00D661DF">
              <w:rPr>
                <w:b/>
                <w:noProof/>
                <w:webHidden/>
                <w:color w:val="2E74B5" w:themeColor="accent1" w:themeShade="BF"/>
              </w:rPr>
              <w:fldChar w:fldCharType="end"/>
            </w:r>
          </w:hyperlink>
        </w:p>
        <w:p w14:paraId="52E46E2A" w14:textId="04E08E3F"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09" w:history="1">
            <w:r w:rsidRPr="00D661DF">
              <w:rPr>
                <w:rStyle w:val="Lienhypertexte"/>
                <w:b/>
                <w:noProof/>
                <w:color w:val="2E74B5" w:themeColor="accent1" w:themeShade="BF"/>
              </w:rPr>
              <w:t>2.</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Description de l’existant</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09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3</w:t>
            </w:r>
            <w:r w:rsidRPr="00D661DF">
              <w:rPr>
                <w:b/>
                <w:noProof/>
                <w:webHidden/>
                <w:color w:val="2E74B5" w:themeColor="accent1" w:themeShade="BF"/>
              </w:rPr>
              <w:fldChar w:fldCharType="end"/>
            </w:r>
          </w:hyperlink>
        </w:p>
        <w:p w14:paraId="20632058" w14:textId="7CB2698B"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10" w:history="1">
            <w:r w:rsidRPr="00D661DF">
              <w:rPr>
                <w:rStyle w:val="Lienhypertexte"/>
                <w:b/>
                <w:noProof/>
                <w:color w:val="2E74B5" w:themeColor="accent1" w:themeShade="BF"/>
              </w:rPr>
              <w:t>3.</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Objectif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0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3</w:t>
            </w:r>
            <w:r w:rsidRPr="00D661DF">
              <w:rPr>
                <w:b/>
                <w:noProof/>
                <w:webHidden/>
                <w:color w:val="2E74B5" w:themeColor="accent1" w:themeShade="BF"/>
              </w:rPr>
              <w:fldChar w:fldCharType="end"/>
            </w:r>
          </w:hyperlink>
        </w:p>
        <w:p w14:paraId="15DC96B4" w14:textId="46C0752D"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11" w:history="1">
            <w:r w:rsidRPr="00D661DF">
              <w:rPr>
                <w:rStyle w:val="Lienhypertexte"/>
                <w:b/>
                <w:noProof/>
                <w:color w:val="2E74B5" w:themeColor="accent1" w:themeShade="BF"/>
              </w:rPr>
              <w:t>4.</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Besoins fonctionnel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1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4</w:t>
            </w:r>
            <w:r w:rsidRPr="00D661DF">
              <w:rPr>
                <w:b/>
                <w:noProof/>
                <w:webHidden/>
                <w:color w:val="2E74B5" w:themeColor="accent1" w:themeShade="BF"/>
              </w:rPr>
              <w:fldChar w:fldCharType="end"/>
            </w:r>
          </w:hyperlink>
        </w:p>
        <w:p w14:paraId="4A8E3CD9" w14:textId="67A212B7"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12" w:history="1">
            <w:r w:rsidRPr="00D661DF">
              <w:rPr>
                <w:rStyle w:val="Lienhypertexte"/>
                <w:b/>
                <w:noProof/>
                <w:color w:val="2E74B5" w:themeColor="accent1" w:themeShade="BF"/>
              </w:rPr>
              <w:t>5.</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Contraintes fonctionnelle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2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5</w:t>
            </w:r>
            <w:r w:rsidRPr="00D661DF">
              <w:rPr>
                <w:b/>
                <w:noProof/>
                <w:webHidden/>
                <w:color w:val="2E74B5" w:themeColor="accent1" w:themeShade="BF"/>
              </w:rPr>
              <w:fldChar w:fldCharType="end"/>
            </w:r>
          </w:hyperlink>
        </w:p>
        <w:p w14:paraId="4DC13948" w14:textId="61350A77"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13" w:history="1">
            <w:r w:rsidRPr="00D661DF">
              <w:rPr>
                <w:rStyle w:val="Lienhypertexte"/>
                <w:b/>
                <w:noProof/>
                <w:color w:val="2E74B5" w:themeColor="accent1" w:themeShade="BF"/>
              </w:rPr>
              <w:t>6.</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Environnement de développement et langage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3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5</w:t>
            </w:r>
            <w:r w:rsidRPr="00D661DF">
              <w:rPr>
                <w:b/>
                <w:noProof/>
                <w:webHidden/>
                <w:color w:val="2E74B5" w:themeColor="accent1" w:themeShade="BF"/>
              </w:rPr>
              <w:fldChar w:fldCharType="end"/>
            </w:r>
          </w:hyperlink>
        </w:p>
        <w:p w14:paraId="08BF60F1" w14:textId="28307CD9"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14" w:history="1">
            <w:r w:rsidRPr="00D661DF">
              <w:rPr>
                <w:rStyle w:val="Lienhypertexte"/>
                <w:b/>
                <w:noProof/>
                <w:color w:val="2E74B5" w:themeColor="accent1" w:themeShade="BF"/>
              </w:rPr>
              <w:t>a.</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Framework J2EE</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4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5</w:t>
            </w:r>
            <w:r w:rsidRPr="00D661DF">
              <w:rPr>
                <w:b/>
                <w:noProof/>
                <w:webHidden/>
                <w:color w:val="2E74B5" w:themeColor="accent1" w:themeShade="BF"/>
              </w:rPr>
              <w:fldChar w:fldCharType="end"/>
            </w:r>
          </w:hyperlink>
        </w:p>
        <w:p w14:paraId="30F6B29A" w14:textId="00DA9509"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15" w:history="1">
            <w:r w:rsidRPr="00D661DF">
              <w:rPr>
                <w:rStyle w:val="Lienhypertexte"/>
                <w:b/>
                <w:noProof/>
                <w:color w:val="2E74B5" w:themeColor="accent1" w:themeShade="BF"/>
              </w:rPr>
              <w:t>b.</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Bases de donnée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5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5</w:t>
            </w:r>
            <w:r w:rsidRPr="00D661DF">
              <w:rPr>
                <w:b/>
                <w:noProof/>
                <w:webHidden/>
                <w:color w:val="2E74B5" w:themeColor="accent1" w:themeShade="BF"/>
              </w:rPr>
              <w:fldChar w:fldCharType="end"/>
            </w:r>
          </w:hyperlink>
        </w:p>
        <w:p w14:paraId="032E8881" w14:textId="33CC50D3"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16" w:history="1">
            <w:r w:rsidRPr="00D661DF">
              <w:rPr>
                <w:rStyle w:val="Lienhypertexte"/>
                <w:b/>
                <w:noProof/>
                <w:color w:val="2E74B5" w:themeColor="accent1" w:themeShade="BF"/>
              </w:rPr>
              <w:t>c.</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L’environnement de développement</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6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5</w:t>
            </w:r>
            <w:r w:rsidRPr="00D661DF">
              <w:rPr>
                <w:b/>
                <w:noProof/>
                <w:webHidden/>
                <w:color w:val="2E74B5" w:themeColor="accent1" w:themeShade="BF"/>
              </w:rPr>
              <w:fldChar w:fldCharType="end"/>
            </w:r>
          </w:hyperlink>
        </w:p>
        <w:p w14:paraId="2B376613" w14:textId="34B50A5C"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17" w:history="1">
            <w:r w:rsidRPr="00D661DF">
              <w:rPr>
                <w:rStyle w:val="Lienhypertexte"/>
                <w:b/>
                <w:noProof/>
                <w:color w:val="2E74B5" w:themeColor="accent1" w:themeShade="BF"/>
              </w:rPr>
              <w:t>d.</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Outils collaboratif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7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6</w:t>
            </w:r>
            <w:r w:rsidRPr="00D661DF">
              <w:rPr>
                <w:b/>
                <w:noProof/>
                <w:webHidden/>
                <w:color w:val="2E74B5" w:themeColor="accent1" w:themeShade="BF"/>
              </w:rPr>
              <w:fldChar w:fldCharType="end"/>
            </w:r>
          </w:hyperlink>
        </w:p>
        <w:p w14:paraId="0753BD00" w14:textId="394F4451"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18" w:history="1">
            <w:r w:rsidRPr="00D661DF">
              <w:rPr>
                <w:rStyle w:val="Lienhypertexte"/>
                <w:b/>
                <w:noProof/>
                <w:color w:val="2E74B5" w:themeColor="accent1" w:themeShade="BF"/>
              </w:rPr>
              <w:t>7.</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Maquette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8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6</w:t>
            </w:r>
            <w:r w:rsidRPr="00D661DF">
              <w:rPr>
                <w:b/>
                <w:noProof/>
                <w:webHidden/>
                <w:color w:val="2E74B5" w:themeColor="accent1" w:themeShade="BF"/>
              </w:rPr>
              <w:fldChar w:fldCharType="end"/>
            </w:r>
          </w:hyperlink>
        </w:p>
        <w:p w14:paraId="3286682A" w14:textId="7AF0458F"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19" w:history="1">
            <w:r w:rsidRPr="00D661DF">
              <w:rPr>
                <w:rStyle w:val="Lienhypertexte"/>
                <w:b/>
                <w:noProof/>
                <w:color w:val="2E74B5" w:themeColor="accent1" w:themeShade="BF"/>
              </w:rPr>
              <w:t>a.</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Le portail d’authentification</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19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6</w:t>
            </w:r>
            <w:r w:rsidRPr="00D661DF">
              <w:rPr>
                <w:b/>
                <w:noProof/>
                <w:webHidden/>
                <w:color w:val="2E74B5" w:themeColor="accent1" w:themeShade="BF"/>
              </w:rPr>
              <w:fldChar w:fldCharType="end"/>
            </w:r>
          </w:hyperlink>
        </w:p>
        <w:p w14:paraId="6956F1D1" w14:textId="281D2A9F"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0" w:history="1">
            <w:r w:rsidRPr="00D661DF">
              <w:rPr>
                <w:rStyle w:val="Lienhypertexte"/>
                <w:b/>
                <w:noProof/>
                <w:color w:val="2E74B5" w:themeColor="accent1" w:themeShade="BF"/>
              </w:rPr>
              <w:t>b.</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La page d’accueil d’un élève</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0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7</w:t>
            </w:r>
            <w:r w:rsidRPr="00D661DF">
              <w:rPr>
                <w:b/>
                <w:noProof/>
                <w:webHidden/>
                <w:color w:val="2E74B5" w:themeColor="accent1" w:themeShade="BF"/>
              </w:rPr>
              <w:fldChar w:fldCharType="end"/>
            </w:r>
          </w:hyperlink>
        </w:p>
        <w:p w14:paraId="4787C19B" w14:textId="3EAB3854"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1" w:history="1">
            <w:r w:rsidRPr="00D661DF">
              <w:rPr>
                <w:rStyle w:val="Lienhypertexte"/>
                <w:b/>
                <w:noProof/>
                <w:color w:val="2E74B5" w:themeColor="accent1" w:themeShade="BF"/>
              </w:rPr>
              <w:t>c.</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La page d’accueil d’un professeur</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1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7</w:t>
            </w:r>
            <w:r w:rsidRPr="00D661DF">
              <w:rPr>
                <w:b/>
                <w:noProof/>
                <w:webHidden/>
                <w:color w:val="2E74B5" w:themeColor="accent1" w:themeShade="BF"/>
              </w:rPr>
              <w:fldChar w:fldCharType="end"/>
            </w:r>
          </w:hyperlink>
        </w:p>
        <w:p w14:paraId="3E1B399D" w14:textId="2DE4AED9"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2" w:history="1">
            <w:r w:rsidRPr="00D661DF">
              <w:rPr>
                <w:rStyle w:val="Lienhypertexte"/>
                <w:b/>
                <w:noProof/>
                <w:color w:val="2E74B5" w:themeColor="accent1" w:themeShade="BF"/>
              </w:rPr>
              <w:t>d.</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La page contenant les notes de l’élève</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2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8</w:t>
            </w:r>
            <w:r w:rsidRPr="00D661DF">
              <w:rPr>
                <w:b/>
                <w:noProof/>
                <w:webHidden/>
                <w:color w:val="2E74B5" w:themeColor="accent1" w:themeShade="BF"/>
              </w:rPr>
              <w:fldChar w:fldCharType="end"/>
            </w:r>
          </w:hyperlink>
        </w:p>
        <w:p w14:paraId="357E21DD" w14:textId="3D0733E4"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3" w:history="1">
            <w:r w:rsidRPr="00D661DF">
              <w:rPr>
                <w:rStyle w:val="Lienhypertexte"/>
                <w:b/>
                <w:noProof/>
                <w:color w:val="2E74B5" w:themeColor="accent1" w:themeShade="BF"/>
              </w:rPr>
              <w:t>e.</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Une page des pages de matière vu par un professeur</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3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8</w:t>
            </w:r>
            <w:r w:rsidRPr="00D661DF">
              <w:rPr>
                <w:b/>
                <w:noProof/>
                <w:webHidden/>
                <w:color w:val="2E74B5" w:themeColor="accent1" w:themeShade="BF"/>
              </w:rPr>
              <w:fldChar w:fldCharType="end"/>
            </w:r>
          </w:hyperlink>
        </w:p>
        <w:p w14:paraId="42E5EF5B" w14:textId="0E8FA72E" w:rsidR="00D661DF" w:rsidRPr="00D661DF" w:rsidRDefault="00D661DF" w:rsidP="00D661DF">
          <w:pPr>
            <w:pStyle w:val="TM2"/>
            <w:tabs>
              <w:tab w:val="left" w:pos="660"/>
              <w:tab w:val="right" w:leader="dot" w:pos="9062"/>
            </w:tabs>
            <w:spacing w:after="120"/>
            <w:rPr>
              <w:rFonts w:eastAsiaTheme="minorEastAsia"/>
              <w:b/>
              <w:noProof/>
              <w:color w:val="2E74B5" w:themeColor="accent1" w:themeShade="BF"/>
              <w:lang w:eastAsia="fr-FR"/>
            </w:rPr>
          </w:pPr>
          <w:hyperlink w:anchor="_Toc468991924" w:history="1">
            <w:r w:rsidRPr="00D661DF">
              <w:rPr>
                <w:rStyle w:val="Lienhypertexte"/>
                <w:b/>
                <w:noProof/>
                <w:color w:val="2E74B5" w:themeColor="accent1" w:themeShade="BF"/>
              </w:rPr>
              <w:t>8.</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Spécifications Techniques et Fonctionnelle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4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9</w:t>
            </w:r>
            <w:r w:rsidRPr="00D661DF">
              <w:rPr>
                <w:b/>
                <w:noProof/>
                <w:webHidden/>
                <w:color w:val="2E74B5" w:themeColor="accent1" w:themeShade="BF"/>
              </w:rPr>
              <w:fldChar w:fldCharType="end"/>
            </w:r>
          </w:hyperlink>
        </w:p>
        <w:p w14:paraId="0A1C4842" w14:textId="16EDDAD9"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5" w:history="1">
            <w:r w:rsidRPr="00D661DF">
              <w:rPr>
                <w:rStyle w:val="Lienhypertexte"/>
                <w:b/>
                <w:noProof/>
                <w:color w:val="2E74B5" w:themeColor="accent1" w:themeShade="BF"/>
              </w:rPr>
              <w:t>a.</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Diagramme de cas d’utilisations</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5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9</w:t>
            </w:r>
            <w:r w:rsidRPr="00D661DF">
              <w:rPr>
                <w:b/>
                <w:noProof/>
                <w:webHidden/>
                <w:color w:val="2E74B5" w:themeColor="accent1" w:themeShade="BF"/>
              </w:rPr>
              <w:fldChar w:fldCharType="end"/>
            </w:r>
          </w:hyperlink>
        </w:p>
        <w:p w14:paraId="7A0CC96A" w14:textId="6FDD2BC0"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6" w:history="1">
            <w:r w:rsidRPr="00D661DF">
              <w:rPr>
                <w:rStyle w:val="Lienhypertexte"/>
                <w:b/>
                <w:noProof/>
                <w:color w:val="2E74B5" w:themeColor="accent1" w:themeShade="BF"/>
              </w:rPr>
              <w:t>b.</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Présentation du périmètre fonctionnel de l’application</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6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9</w:t>
            </w:r>
            <w:r w:rsidRPr="00D661DF">
              <w:rPr>
                <w:b/>
                <w:noProof/>
                <w:webHidden/>
                <w:color w:val="2E74B5" w:themeColor="accent1" w:themeShade="BF"/>
              </w:rPr>
              <w:fldChar w:fldCharType="end"/>
            </w:r>
          </w:hyperlink>
        </w:p>
        <w:p w14:paraId="5797E59C" w14:textId="0CBA325D"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7" w:history="1">
            <w:r w:rsidRPr="00D661DF">
              <w:rPr>
                <w:rStyle w:val="Lienhypertexte"/>
                <w:b/>
                <w:noProof/>
                <w:color w:val="2E74B5" w:themeColor="accent1" w:themeShade="BF"/>
              </w:rPr>
              <w:t>c.</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Détails des cas d’utilisations généraux</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7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10</w:t>
            </w:r>
            <w:r w:rsidRPr="00D661DF">
              <w:rPr>
                <w:b/>
                <w:noProof/>
                <w:webHidden/>
                <w:color w:val="2E74B5" w:themeColor="accent1" w:themeShade="BF"/>
              </w:rPr>
              <w:fldChar w:fldCharType="end"/>
            </w:r>
          </w:hyperlink>
        </w:p>
        <w:p w14:paraId="7950867B" w14:textId="79D4E4BF"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8" w:history="1">
            <w:r w:rsidRPr="00D661DF">
              <w:rPr>
                <w:rStyle w:val="Lienhypertexte"/>
                <w:b/>
                <w:noProof/>
                <w:color w:val="2E74B5" w:themeColor="accent1" w:themeShade="BF"/>
              </w:rPr>
              <w:t>d.</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Détails des cas d’utilisations pour l’administrateur</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8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11</w:t>
            </w:r>
            <w:r w:rsidRPr="00D661DF">
              <w:rPr>
                <w:b/>
                <w:noProof/>
                <w:webHidden/>
                <w:color w:val="2E74B5" w:themeColor="accent1" w:themeShade="BF"/>
              </w:rPr>
              <w:fldChar w:fldCharType="end"/>
            </w:r>
          </w:hyperlink>
        </w:p>
        <w:p w14:paraId="214423B5" w14:textId="6B34F927"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29" w:history="1">
            <w:r w:rsidRPr="00D661DF">
              <w:rPr>
                <w:rStyle w:val="Lienhypertexte"/>
                <w:b/>
                <w:noProof/>
                <w:color w:val="2E74B5" w:themeColor="accent1" w:themeShade="BF"/>
              </w:rPr>
              <w:t>e.</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Détails des cas d’utilisations pour le responsable de filière</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29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12</w:t>
            </w:r>
            <w:r w:rsidRPr="00D661DF">
              <w:rPr>
                <w:b/>
                <w:noProof/>
                <w:webHidden/>
                <w:color w:val="2E74B5" w:themeColor="accent1" w:themeShade="BF"/>
              </w:rPr>
              <w:fldChar w:fldCharType="end"/>
            </w:r>
          </w:hyperlink>
        </w:p>
        <w:p w14:paraId="4E1A9684" w14:textId="31E5DEA2"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30" w:history="1">
            <w:r w:rsidRPr="00D661DF">
              <w:rPr>
                <w:rStyle w:val="Lienhypertexte"/>
                <w:b/>
                <w:noProof/>
                <w:color w:val="2E74B5" w:themeColor="accent1" w:themeShade="BF"/>
              </w:rPr>
              <w:t>f.</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Détails des cas d’utilisations pour l’enseignant</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30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15</w:t>
            </w:r>
            <w:r w:rsidRPr="00D661DF">
              <w:rPr>
                <w:b/>
                <w:noProof/>
                <w:webHidden/>
                <w:color w:val="2E74B5" w:themeColor="accent1" w:themeShade="BF"/>
              </w:rPr>
              <w:fldChar w:fldCharType="end"/>
            </w:r>
          </w:hyperlink>
        </w:p>
        <w:p w14:paraId="6D0D35E5" w14:textId="49F41879" w:rsidR="00D661DF" w:rsidRPr="00D661DF" w:rsidRDefault="00D661DF" w:rsidP="00D661DF">
          <w:pPr>
            <w:pStyle w:val="TM3"/>
            <w:tabs>
              <w:tab w:val="left" w:pos="880"/>
              <w:tab w:val="right" w:leader="dot" w:pos="9062"/>
            </w:tabs>
            <w:spacing w:after="120"/>
            <w:rPr>
              <w:rFonts w:eastAsiaTheme="minorEastAsia"/>
              <w:b/>
              <w:noProof/>
              <w:color w:val="2E74B5" w:themeColor="accent1" w:themeShade="BF"/>
              <w:lang w:eastAsia="fr-FR"/>
            </w:rPr>
          </w:pPr>
          <w:hyperlink w:anchor="_Toc468991931" w:history="1">
            <w:r w:rsidRPr="00D661DF">
              <w:rPr>
                <w:rStyle w:val="Lienhypertexte"/>
                <w:b/>
                <w:noProof/>
                <w:color w:val="2E74B5" w:themeColor="accent1" w:themeShade="BF"/>
              </w:rPr>
              <w:t>g.</w:t>
            </w:r>
            <w:r w:rsidRPr="00D661DF">
              <w:rPr>
                <w:rFonts w:eastAsiaTheme="minorEastAsia"/>
                <w:b/>
                <w:noProof/>
                <w:color w:val="2E74B5" w:themeColor="accent1" w:themeShade="BF"/>
                <w:lang w:eastAsia="fr-FR"/>
              </w:rPr>
              <w:tab/>
            </w:r>
            <w:r w:rsidRPr="00D661DF">
              <w:rPr>
                <w:rStyle w:val="Lienhypertexte"/>
                <w:b/>
                <w:noProof/>
                <w:color w:val="2E74B5" w:themeColor="accent1" w:themeShade="BF"/>
              </w:rPr>
              <w:t>Détails des cas d’utilisations pour l’étudiant</w:t>
            </w:r>
            <w:r w:rsidRPr="00D661DF">
              <w:rPr>
                <w:b/>
                <w:noProof/>
                <w:webHidden/>
                <w:color w:val="2E74B5" w:themeColor="accent1" w:themeShade="BF"/>
              </w:rPr>
              <w:tab/>
            </w:r>
            <w:r w:rsidRPr="00D661DF">
              <w:rPr>
                <w:b/>
                <w:noProof/>
                <w:webHidden/>
                <w:color w:val="2E74B5" w:themeColor="accent1" w:themeShade="BF"/>
              </w:rPr>
              <w:fldChar w:fldCharType="begin"/>
            </w:r>
            <w:r w:rsidRPr="00D661DF">
              <w:rPr>
                <w:b/>
                <w:noProof/>
                <w:webHidden/>
                <w:color w:val="2E74B5" w:themeColor="accent1" w:themeShade="BF"/>
              </w:rPr>
              <w:instrText xml:space="preserve"> PAGEREF _Toc468991931 \h </w:instrText>
            </w:r>
            <w:r w:rsidRPr="00D661DF">
              <w:rPr>
                <w:b/>
                <w:noProof/>
                <w:webHidden/>
                <w:color w:val="2E74B5" w:themeColor="accent1" w:themeShade="BF"/>
              </w:rPr>
            </w:r>
            <w:r w:rsidRPr="00D661DF">
              <w:rPr>
                <w:b/>
                <w:noProof/>
                <w:webHidden/>
                <w:color w:val="2E74B5" w:themeColor="accent1" w:themeShade="BF"/>
              </w:rPr>
              <w:fldChar w:fldCharType="separate"/>
            </w:r>
            <w:r w:rsidRPr="00D661DF">
              <w:rPr>
                <w:b/>
                <w:noProof/>
                <w:webHidden/>
                <w:color w:val="2E74B5" w:themeColor="accent1" w:themeShade="BF"/>
              </w:rPr>
              <w:t>16</w:t>
            </w:r>
            <w:r w:rsidRPr="00D661DF">
              <w:rPr>
                <w:b/>
                <w:noProof/>
                <w:webHidden/>
                <w:color w:val="2E74B5" w:themeColor="accent1" w:themeShade="BF"/>
              </w:rPr>
              <w:fldChar w:fldCharType="end"/>
            </w:r>
          </w:hyperlink>
        </w:p>
        <w:p w14:paraId="687C56E4" w14:textId="2B57073C" w:rsidR="00B97AD0" w:rsidRDefault="00B97AD0" w:rsidP="00B97AD0">
          <w:pPr>
            <w:rPr>
              <w:b/>
              <w:bCs/>
            </w:rPr>
          </w:pPr>
          <w:r>
            <w:rPr>
              <w:b/>
              <w:bCs/>
            </w:rPr>
            <w:fldChar w:fldCharType="end"/>
          </w:r>
        </w:p>
      </w:sdtContent>
    </w:sdt>
    <w:p w14:paraId="16B9FCAB" w14:textId="77777777" w:rsidR="00EA06E5" w:rsidRDefault="00EA06E5" w:rsidP="00EA06E5"/>
    <w:p w14:paraId="6273A2A9" w14:textId="77777777" w:rsidR="00002176" w:rsidRDefault="00002176">
      <w:pPr>
        <w:spacing w:after="160"/>
        <w:rPr>
          <w:rFonts w:asciiTheme="majorHAnsi" w:hAnsiTheme="majorHAnsi"/>
          <w:smallCaps/>
        </w:rPr>
      </w:pPr>
      <w:r>
        <w:rPr>
          <w:rFonts w:asciiTheme="majorHAnsi" w:hAnsiTheme="majorHAnsi"/>
          <w:smallCaps/>
        </w:rPr>
        <w:br w:type="page"/>
      </w:r>
    </w:p>
    <w:p w14:paraId="10A03ED9" w14:textId="499372F1" w:rsidR="00940010" w:rsidRDefault="00940010" w:rsidP="00002176">
      <w:pPr>
        <w:pStyle w:val="Titre1"/>
        <w:numPr>
          <w:ilvl w:val="0"/>
          <w:numId w:val="17"/>
        </w:numPr>
      </w:pPr>
      <w:bookmarkStart w:id="7" w:name="_Toc468991907"/>
      <w:r>
        <w:lastRenderedPageBreak/>
        <w:t>Présentation du Sujet</w:t>
      </w:r>
      <w:bookmarkEnd w:id="7"/>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8" w:name="_Toc468991908"/>
      <w:r>
        <w:t>Contexte</w:t>
      </w:r>
      <w:bookmarkEnd w:id="8"/>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9" w:name="_Toc468991909"/>
      <w:r>
        <w:t>Description de l’existant</w:t>
      </w:r>
      <w:bookmarkEnd w:id="9"/>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10" w:name="_Toc468991910"/>
      <w:r>
        <w:t>Objectifs</w:t>
      </w:r>
      <w:bookmarkEnd w:id="10"/>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11" w:name="_Toc468991911"/>
      <w:r>
        <w:t>Besoins fonctionnels</w:t>
      </w:r>
      <w:bookmarkEnd w:id="11"/>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12" w:name="_Toc468991912"/>
      <w:r>
        <w:t xml:space="preserve">Contraintes </w:t>
      </w:r>
      <w:r w:rsidR="004B71C3">
        <w:t>fonctionnelles</w:t>
      </w:r>
      <w:bookmarkEnd w:id="12"/>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13" w:name="_Toc468991913"/>
      <w:r>
        <w:t>Environnement de dé</w:t>
      </w:r>
      <w:r w:rsidR="00F334DE">
        <w:t>veloppement et langages</w:t>
      </w:r>
      <w:bookmarkEnd w:id="13"/>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14" w:name="_Toc467784604"/>
      <w:bookmarkStart w:id="15" w:name="_Toc468991914"/>
      <w:r w:rsidRPr="00DD00B8">
        <w:t>Framework J2EE</w:t>
      </w:r>
      <w:bookmarkEnd w:id="14"/>
      <w:bookmarkEnd w:id="15"/>
    </w:p>
    <w:p w14:paraId="31FEE3AD" w14:textId="77777777" w:rsidR="00B11325" w:rsidRDefault="00B11325" w:rsidP="00132021"/>
    <w:p w14:paraId="6DFEC0F2" w14:textId="77777777" w:rsidR="00D63BCF" w:rsidRDefault="00D63BCF" w:rsidP="00D63BCF">
      <w:r>
        <w:t>Notre projet est développé en J2EE, nous utilisons plus précisément le Framework Spring.</w:t>
      </w:r>
    </w:p>
    <w:p w14:paraId="1A713898" w14:textId="6C3C3AA9" w:rsidR="00B11325" w:rsidRDefault="00B11325" w:rsidP="00132021">
      <w:r>
        <w:t xml:space="preserve">Nous avons choisi de développé le projet </w:t>
      </w:r>
      <w:r w:rsidR="00D63BCF">
        <w:t xml:space="preserve">avec Spring,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Spring Web et Spring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16" w:name="_Toc467784605"/>
      <w:bookmarkStart w:id="17" w:name="_Toc468991915"/>
      <w:r w:rsidRPr="00DD00B8">
        <w:t xml:space="preserve">Bases </w:t>
      </w:r>
      <w:r w:rsidR="00B11325" w:rsidRPr="00DD00B8">
        <w:t>de données</w:t>
      </w:r>
      <w:bookmarkEnd w:id="16"/>
      <w:bookmarkEnd w:id="17"/>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18" w:name="_Toc467784606"/>
      <w:bookmarkStart w:id="19" w:name="_Toc468991916"/>
      <w:r w:rsidRPr="00DD00B8">
        <w:t>L’environnement de développement</w:t>
      </w:r>
      <w:bookmarkEnd w:id="18"/>
      <w:bookmarkEnd w:id="19"/>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r w:rsidR="009571D3">
        <w:t xml:space="preserve">JUnit </w:t>
      </w:r>
      <w:r w:rsidR="00A627B4">
        <w:t>associé</w:t>
      </w:r>
      <w:r w:rsidR="009571D3">
        <w:t xml:space="preserve"> au </w:t>
      </w:r>
      <w:r>
        <w:t>Framework Mockito</w:t>
      </w:r>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r w:rsidR="00504689">
        <w:t>MoreUnit</w:t>
      </w:r>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opté pour le Plugin ElcEmma qui se combine parfaitement à JUni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20" w:name="_Toc467784607"/>
      <w:bookmarkStart w:id="21" w:name="_Toc468991917"/>
      <w:r w:rsidRPr="00DD00B8">
        <w:t>Outils collaboratifs</w:t>
      </w:r>
      <w:bookmarkEnd w:id="20"/>
      <w:bookmarkEnd w:id="21"/>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Benzakki nous a suggéré d’utiliser Slack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BusyBot</w:t>
      </w:r>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22" w:name="_Toc468991918"/>
      <w:r>
        <w:t>Maquettes</w:t>
      </w:r>
      <w:bookmarkEnd w:id="22"/>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r w:rsidRPr="00531AFF">
        <w:t>Balsamiq Mockups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23" w:name="_Toc467784609"/>
      <w:bookmarkStart w:id="24" w:name="_Toc468991919"/>
      <w:r>
        <w:t>Le portail d’authentification</w:t>
      </w:r>
      <w:bookmarkEnd w:id="23"/>
      <w:bookmarkEnd w:id="24"/>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25" w:name="_Toc467784610"/>
      <w:bookmarkStart w:id="26" w:name="_Toc468991920"/>
      <w:r>
        <w:lastRenderedPageBreak/>
        <w:t>La page d’accueil d’un élève</w:t>
      </w:r>
      <w:bookmarkEnd w:id="25"/>
      <w:bookmarkEnd w:id="26"/>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27" w:name="_Toc467784611"/>
      <w:bookmarkStart w:id="28" w:name="_Toc468991921"/>
      <w:r>
        <w:t>La page d’accueil d’un professeur</w:t>
      </w:r>
      <w:bookmarkEnd w:id="27"/>
      <w:bookmarkEnd w:id="28"/>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29" w:name="_Toc467784612"/>
      <w:bookmarkStart w:id="30" w:name="_Toc468991922"/>
      <w:r>
        <w:lastRenderedPageBreak/>
        <w:t xml:space="preserve">La page </w:t>
      </w:r>
      <w:r w:rsidR="007D6C6B">
        <w:t>contenant les notes de l’élève</w:t>
      </w:r>
      <w:bookmarkEnd w:id="29"/>
      <w:bookmarkEnd w:id="30"/>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31" w:name="_Toc467784613"/>
      <w:bookmarkStart w:id="32" w:name="_Toc468991923"/>
      <w:r>
        <w:t>Une page d</w:t>
      </w:r>
      <w:r w:rsidR="00FE292A">
        <w:t>es pages</w:t>
      </w:r>
      <w:r w:rsidR="003A325D">
        <w:t xml:space="preserve"> </w:t>
      </w:r>
      <w:r w:rsidR="00FE292A">
        <w:t>de matière vu</w:t>
      </w:r>
      <w:r>
        <w:t xml:space="preserve"> par un professeur</w:t>
      </w:r>
      <w:bookmarkEnd w:id="31"/>
      <w:bookmarkEnd w:id="32"/>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39E85FE5" w14:textId="4F1F5E7A" w:rsidR="00881B9D" w:rsidRDefault="001B377D" w:rsidP="00AD1B1F">
      <w:pPr>
        <w:pStyle w:val="Sous-titre"/>
        <w:jc w:val="center"/>
      </w:pPr>
      <w:r>
        <w:t xml:space="preserve">Figure 5 – </w:t>
      </w:r>
      <w:r w:rsidR="00796A79">
        <w:t xml:space="preserve">Page </w:t>
      </w:r>
      <w:r w:rsidR="00C5623A">
        <w:t>d’une classe d’un enseignant</w:t>
      </w:r>
    </w:p>
    <w:p w14:paraId="3C4C1E69" w14:textId="7F61E4F4" w:rsidR="00881B9D" w:rsidRDefault="00881B9D" w:rsidP="00881B9D">
      <w:pPr>
        <w:pStyle w:val="Titre2"/>
        <w:numPr>
          <w:ilvl w:val="0"/>
          <w:numId w:val="16"/>
        </w:numPr>
      </w:pPr>
      <w:bookmarkStart w:id="33" w:name="_Toc468991924"/>
      <w:r>
        <w:lastRenderedPageBreak/>
        <w:t>Spécifications Techniques et Fonctionnelles</w:t>
      </w:r>
      <w:bookmarkEnd w:id="33"/>
    </w:p>
    <w:p w14:paraId="39BF06AC" w14:textId="37E7A964" w:rsidR="00881B9D" w:rsidRDefault="00881B9D" w:rsidP="00881B9D">
      <w:pPr>
        <w:pStyle w:val="Titre3"/>
        <w:numPr>
          <w:ilvl w:val="1"/>
          <w:numId w:val="16"/>
        </w:numPr>
      </w:pPr>
      <w:bookmarkStart w:id="34" w:name="_Toc468991925"/>
      <w:r>
        <w:t>Diagramme de cas d’utilisations</w:t>
      </w:r>
      <w:bookmarkEnd w:id="34"/>
    </w:p>
    <w:p w14:paraId="4D5A2609" w14:textId="346BDE74" w:rsidR="005114E8" w:rsidRDefault="005114E8" w:rsidP="005114E8"/>
    <w:p w14:paraId="2941E162" w14:textId="0A4A8E41" w:rsidR="005114E8" w:rsidRDefault="00D661DF" w:rsidP="00817489">
      <w:pPr>
        <w:jc w:val="center"/>
      </w:pPr>
      <w:r>
        <w:pict w14:anchorId="30C79E86">
          <v:shape id="_x0000_i1026" type="#_x0000_t75" style="width:453.6pt;height:400.8pt">
            <v:imagedata r:id="rId17" o:title="1 - Use Case Diagram - Général"/>
          </v:shape>
        </w:pict>
      </w:r>
    </w:p>
    <w:p w14:paraId="6940092F" w14:textId="04CC1B81" w:rsidR="00924301" w:rsidRDefault="001714D9" w:rsidP="00924301">
      <w:pPr>
        <w:pStyle w:val="Sous-titre"/>
        <w:jc w:val="center"/>
      </w:pPr>
      <w:r>
        <w:t>Figure 6</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35" w:name="_Toc468991926"/>
      <w:r>
        <w:t>Présentati</w:t>
      </w:r>
      <w:r w:rsidR="00395D4D">
        <w:t xml:space="preserve">on du </w:t>
      </w:r>
      <w:r w:rsidR="00E823D1">
        <w:t xml:space="preserve">périmètre </w:t>
      </w:r>
      <w:r w:rsidR="00395D4D">
        <w:t>fonctionnel</w:t>
      </w:r>
      <w:r>
        <w:t xml:space="preserve"> de l’application</w:t>
      </w:r>
      <w:bookmarkEnd w:id="35"/>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36" w:name="_Toc468991927"/>
      <w:r>
        <w:t>Détails des cas d’utilisations généraux</w:t>
      </w:r>
      <w:bookmarkEnd w:id="36"/>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48F78D8F" w:rsidR="00D73E8A" w:rsidRDefault="001714D9" w:rsidP="00D73E8A">
      <w:pPr>
        <w:pStyle w:val="Sous-titre"/>
        <w:jc w:val="center"/>
      </w:pPr>
      <w:r>
        <w:t>Figure 7</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37" w:name="_Toc468991928"/>
      <w:r>
        <w:lastRenderedPageBreak/>
        <w:t>Détails des cas d’utilisations pour l’administrateur</w:t>
      </w:r>
      <w:bookmarkEnd w:id="37"/>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3680"/>
                    </a:xfrm>
                    <a:prstGeom prst="rect">
                      <a:avLst/>
                    </a:prstGeom>
                  </pic:spPr>
                </pic:pic>
              </a:graphicData>
            </a:graphic>
          </wp:inline>
        </w:drawing>
      </w:r>
    </w:p>
    <w:p w14:paraId="3FFBB607" w14:textId="210940E2" w:rsidR="00BE3C1E" w:rsidRPr="00BE3C1E" w:rsidRDefault="007673A5" w:rsidP="00BE3C1E">
      <w:pPr>
        <w:pStyle w:val="Sous-titre"/>
        <w:jc w:val="center"/>
      </w:pPr>
      <w:r>
        <w:t>Figure 8</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L’administrateur sélectionne son fichier Excel au format xls.</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38" w:name="_Toc468991929"/>
      <w:r>
        <w:lastRenderedPageBreak/>
        <w:t>Détails des cas d’utilisations pour le responsable de filière</w:t>
      </w:r>
      <w:bookmarkEnd w:id="38"/>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74825"/>
                    </a:xfrm>
                    <a:prstGeom prst="rect">
                      <a:avLst/>
                    </a:prstGeom>
                  </pic:spPr>
                </pic:pic>
              </a:graphicData>
            </a:graphic>
          </wp:inline>
        </w:drawing>
      </w:r>
    </w:p>
    <w:p w14:paraId="055B07DB" w14:textId="27294EA4" w:rsidR="00503DE4" w:rsidRDefault="00503DE4" w:rsidP="00503DE4">
      <w:pPr>
        <w:pStyle w:val="Sous-titre"/>
        <w:jc w:val="center"/>
      </w:pPr>
      <w:r>
        <w:t xml:space="preserve">Figure 9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133" cy="1798122"/>
                    </a:xfrm>
                    <a:prstGeom prst="rect">
                      <a:avLst/>
                    </a:prstGeom>
                  </pic:spPr>
                </pic:pic>
              </a:graphicData>
            </a:graphic>
          </wp:inline>
        </w:drawing>
      </w:r>
    </w:p>
    <w:p w14:paraId="3EB808ED" w14:textId="4976D918" w:rsidR="00910C18" w:rsidRDefault="00910C18" w:rsidP="00910C18">
      <w:pPr>
        <w:pStyle w:val="Sous-titre"/>
        <w:jc w:val="center"/>
      </w:pPr>
      <w:r>
        <w:t>Figure 10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555" cy="1849919"/>
                    </a:xfrm>
                    <a:prstGeom prst="rect">
                      <a:avLst/>
                    </a:prstGeom>
                  </pic:spPr>
                </pic:pic>
              </a:graphicData>
            </a:graphic>
          </wp:inline>
        </w:drawing>
      </w:r>
    </w:p>
    <w:p w14:paraId="4EA77DE8" w14:textId="6FAE1737" w:rsidR="00BB1CD7" w:rsidRDefault="00BB1CD7" w:rsidP="0034295F">
      <w:pPr>
        <w:pStyle w:val="Sous-titre"/>
        <w:jc w:val="center"/>
      </w:pPr>
      <w:r>
        <w:t xml:space="preserve">Figure 11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39" w:name="_Toc468991930"/>
      <w:r>
        <w:lastRenderedPageBreak/>
        <w:t>Détails des cas d’utilisations pour l’enseignant</w:t>
      </w:r>
      <w:bookmarkEnd w:id="39"/>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E490920" w:rsidR="0034295F" w:rsidRDefault="00557F3B" w:rsidP="0034295F">
      <w:pPr>
        <w:pStyle w:val="Sous-titre"/>
        <w:jc w:val="center"/>
      </w:pPr>
      <w:r>
        <w:t>Figure 12</w:t>
      </w:r>
      <w:r w:rsidR="0034295F">
        <w:t xml:space="preserve"> – </w:t>
      </w:r>
      <w:r>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1C8F24B2"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entrée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40" w:name="_Toc468991931"/>
      <w:r>
        <w:lastRenderedPageBreak/>
        <w:t>Détails des cas d’utilisations pour l’étudiant</w:t>
      </w:r>
      <w:bookmarkEnd w:id="40"/>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5914CB00" w:rsidR="00320D55" w:rsidRDefault="00320D55" w:rsidP="00320D55">
      <w:pPr>
        <w:pStyle w:val="Sous-titre"/>
        <w:jc w:val="center"/>
      </w:pPr>
      <w:r>
        <w:t xml:space="preserve">Figure 13 – </w:t>
      </w:r>
      <w:r w:rsidR="00791AC6">
        <w:t>Simulation de</w:t>
      </w:r>
      <w:r>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77777777" w:rsidR="0061279A" w:rsidRDefault="0061279A" w:rsidP="0061279A"/>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5A51152F" w14:textId="77777777" w:rsidR="00BA2C16" w:rsidRPr="00BA2C16" w:rsidRDefault="00BA2C16" w:rsidP="00BA2C16"/>
    <w:p w14:paraId="4115B1FB" w14:textId="77777777" w:rsidR="00C92C6B" w:rsidRDefault="00C92C6B" w:rsidP="00C92C6B"/>
    <w:p w14:paraId="7859D04F" w14:textId="77777777" w:rsidR="00C92C6B" w:rsidRPr="00C92C6B" w:rsidRDefault="00C92C6B" w:rsidP="00C92C6B"/>
    <w:p w14:paraId="699950D6" w14:textId="77777777" w:rsidR="00881B9D" w:rsidRPr="00881B9D" w:rsidRDefault="00881B9D" w:rsidP="00881B9D"/>
    <w:sectPr w:rsidR="00881B9D" w:rsidRPr="00881B9D" w:rsidSect="0063321B">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8C8D" w14:textId="77777777" w:rsidR="00FF0755" w:rsidRDefault="00FF0755" w:rsidP="00B97AD0">
      <w:pPr>
        <w:spacing w:line="240" w:lineRule="auto"/>
      </w:pPr>
      <w:r>
        <w:separator/>
      </w:r>
    </w:p>
  </w:endnote>
  <w:endnote w:type="continuationSeparator" w:id="0">
    <w:p w14:paraId="417DDA73" w14:textId="77777777" w:rsidR="00FF0755" w:rsidRDefault="00FF0755"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1F67FC38" w:rsidR="00B97AD0" w:rsidRDefault="00B97A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D661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39B8" w14:textId="77777777" w:rsidR="00FF0755" w:rsidRDefault="00FF0755" w:rsidP="00B97AD0">
      <w:pPr>
        <w:spacing w:line="240" w:lineRule="auto"/>
      </w:pPr>
      <w:r>
        <w:separator/>
      </w:r>
    </w:p>
  </w:footnote>
  <w:footnote w:type="continuationSeparator" w:id="0">
    <w:p w14:paraId="063150BB" w14:textId="77777777" w:rsidR="00FF0755" w:rsidRDefault="00FF0755"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3208C"/>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A33444"/>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35"/>
  </w:num>
  <w:num w:numId="3">
    <w:abstractNumId w:val="17"/>
  </w:num>
  <w:num w:numId="4">
    <w:abstractNumId w:val="5"/>
  </w:num>
  <w:num w:numId="5">
    <w:abstractNumId w:val="28"/>
  </w:num>
  <w:num w:numId="6">
    <w:abstractNumId w:val="11"/>
  </w:num>
  <w:num w:numId="7">
    <w:abstractNumId w:val="0"/>
  </w:num>
  <w:num w:numId="8">
    <w:abstractNumId w:val="27"/>
  </w:num>
  <w:num w:numId="9">
    <w:abstractNumId w:val="18"/>
  </w:num>
  <w:num w:numId="10">
    <w:abstractNumId w:val="6"/>
  </w:num>
  <w:num w:numId="11">
    <w:abstractNumId w:val="21"/>
  </w:num>
  <w:num w:numId="12">
    <w:abstractNumId w:val="3"/>
  </w:num>
  <w:num w:numId="13">
    <w:abstractNumId w:val="23"/>
  </w:num>
  <w:num w:numId="14">
    <w:abstractNumId w:val="20"/>
  </w:num>
  <w:num w:numId="15">
    <w:abstractNumId w:val="12"/>
  </w:num>
  <w:num w:numId="16">
    <w:abstractNumId w:val="13"/>
  </w:num>
  <w:num w:numId="17">
    <w:abstractNumId w:val="4"/>
  </w:num>
  <w:num w:numId="18">
    <w:abstractNumId w:val="9"/>
  </w:num>
  <w:num w:numId="19">
    <w:abstractNumId w:val="30"/>
  </w:num>
  <w:num w:numId="20">
    <w:abstractNumId w:val="36"/>
  </w:num>
  <w:num w:numId="21">
    <w:abstractNumId w:val="26"/>
  </w:num>
  <w:num w:numId="22">
    <w:abstractNumId w:val="25"/>
  </w:num>
  <w:num w:numId="23">
    <w:abstractNumId w:val="19"/>
  </w:num>
  <w:num w:numId="24">
    <w:abstractNumId w:val="32"/>
  </w:num>
  <w:num w:numId="25">
    <w:abstractNumId w:val="10"/>
  </w:num>
  <w:num w:numId="26">
    <w:abstractNumId w:val="31"/>
  </w:num>
  <w:num w:numId="27">
    <w:abstractNumId w:val="22"/>
  </w:num>
  <w:num w:numId="28">
    <w:abstractNumId w:val="39"/>
  </w:num>
  <w:num w:numId="29">
    <w:abstractNumId w:val="15"/>
  </w:num>
  <w:num w:numId="30">
    <w:abstractNumId w:val="38"/>
  </w:num>
  <w:num w:numId="31">
    <w:abstractNumId w:val="8"/>
  </w:num>
  <w:num w:numId="32">
    <w:abstractNumId w:val="37"/>
  </w:num>
  <w:num w:numId="33">
    <w:abstractNumId w:val="24"/>
  </w:num>
  <w:num w:numId="34">
    <w:abstractNumId w:val="16"/>
  </w:num>
  <w:num w:numId="35">
    <w:abstractNumId w:val="14"/>
  </w:num>
  <w:num w:numId="36">
    <w:abstractNumId w:val="34"/>
  </w:num>
  <w:num w:numId="37">
    <w:abstractNumId w:val="29"/>
  </w:num>
  <w:num w:numId="38">
    <w:abstractNumId w:val="33"/>
  </w:num>
  <w:num w:numId="39">
    <w:abstractNumId w:val="2"/>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2176"/>
    <w:rsid w:val="0001254E"/>
    <w:rsid w:val="000153D0"/>
    <w:rsid w:val="00021862"/>
    <w:rsid w:val="00023F3E"/>
    <w:rsid w:val="000246F8"/>
    <w:rsid w:val="000315FF"/>
    <w:rsid w:val="0003174F"/>
    <w:rsid w:val="00041ACC"/>
    <w:rsid w:val="000436D9"/>
    <w:rsid w:val="000566AC"/>
    <w:rsid w:val="00060361"/>
    <w:rsid w:val="00060AC1"/>
    <w:rsid w:val="00063DA3"/>
    <w:rsid w:val="000666AD"/>
    <w:rsid w:val="00082FDA"/>
    <w:rsid w:val="00090B84"/>
    <w:rsid w:val="000A196F"/>
    <w:rsid w:val="000A6517"/>
    <w:rsid w:val="000A7000"/>
    <w:rsid w:val="000B0537"/>
    <w:rsid w:val="000B2D32"/>
    <w:rsid w:val="000B61DE"/>
    <w:rsid w:val="000C74C8"/>
    <w:rsid w:val="000D06A3"/>
    <w:rsid w:val="000E1F61"/>
    <w:rsid w:val="000E43BB"/>
    <w:rsid w:val="000E6AD4"/>
    <w:rsid w:val="000E7DFF"/>
    <w:rsid w:val="000F2C63"/>
    <w:rsid w:val="000F35D8"/>
    <w:rsid w:val="000F6952"/>
    <w:rsid w:val="00100E07"/>
    <w:rsid w:val="00103940"/>
    <w:rsid w:val="0010443A"/>
    <w:rsid w:val="001116BC"/>
    <w:rsid w:val="00121497"/>
    <w:rsid w:val="00122BFC"/>
    <w:rsid w:val="00123697"/>
    <w:rsid w:val="00124F77"/>
    <w:rsid w:val="00127493"/>
    <w:rsid w:val="00131164"/>
    <w:rsid w:val="00132021"/>
    <w:rsid w:val="00133943"/>
    <w:rsid w:val="00136278"/>
    <w:rsid w:val="00141318"/>
    <w:rsid w:val="00142C05"/>
    <w:rsid w:val="00150A78"/>
    <w:rsid w:val="00156E97"/>
    <w:rsid w:val="00162FAA"/>
    <w:rsid w:val="0016375F"/>
    <w:rsid w:val="001714D9"/>
    <w:rsid w:val="00173AEF"/>
    <w:rsid w:val="0017659D"/>
    <w:rsid w:val="001816CE"/>
    <w:rsid w:val="00182EC7"/>
    <w:rsid w:val="001B2F16"/>
    <w:rsid w:val="001B377D"/>
    <w:rsid w:val="001B5390"/>
    <w:rsid w:val="001B544D"/>
    <w:rsid w:val="001B79F0"/>
    <w:rsid w:val="001C1580"/>
    <w:rsid w:val="001C7DEF"/>
    <w:rsid w:val="001E1198"/>
    <w:rsid w:val="001E5313"/>
    <w:rsid w:val="001F0002"/>
    <w:rsid w:val="001F1855"/>
    <w:rsid w:val="001F2D04"/>
    <w:rsid w:val="001F5888"/>
    <w:rsid w:val="00201638"/>
    <w:rsid w:val="00216222"/>
    <w:rsid w:val="00220445"/>
    <w:rsid w:val="002234D3"/>
    <w:rsid w:val="00227413"/>
    <w:rsid w:val="002353DC"/>
    <w:rsid w:val="00241BAA"/>
    <w:rsid w:val="0024462C"/>
    <w:rsid w:val="00251726"/>
    <w:rsid w:val="00255315"/>
    <w:rsid w:val="00255695"/>
    <w:rsid w:val="0026513F"/>
    <w:rsid w:val="00270A04"/>
    <w:rsid w:val="00272BEE"/>
    <w:rsid w:val="00273822"/>
    <w:rsid w:val="00273E75"/>
    <w:rsid w:val="00276164"/>
    <w:rsid w:val="00295057"/>
    <w:rsid w:val="00297CE9"/>
    <w:rsid w:val="002A6806"/>
    <w:rsid w:val="002B4D13"/>
    <w:rsid w:val="002B4FB6"/>
    <w:rsid w:val="002B5668"/>
    <w:rsid w:val="002B56DF"/>
    <w:rsid w:val="002C10E5"/>
    <w:rsid w:val="002C20F3"/>
    <w:rsid w:val="002C2942"/>
    <w:rsid w:val="002D4186"/>
    <w:rsid w:val="002D42DD"/>
    <w:rsid w:val="002D43A1"/>
    <w:rsid w:val="002D543A"/>
    <w:rsid w:val="002D5921"/>
    <w:rsid w:val="002D5C4C"/>
    <w:rsid w:val="002E1FC0"/>
    <w:rsid w:val="002E51F5"/>
    <w:rsid w:val="002F3D0F"/>
    <w:rsid w:val="002F5073"/>
    <w:rsid w:val="002F623B"/>
    <w:rsid w:val="00300395"/>
    <w:rsid w:val="00302F41"/>
    <w:rsid w:val="00310BE7"/>
    <w:rsid w:val="0031432C"/>
    <w:rsid w:val="00314B58"/>
    <w:rsid w:val="00320931"/>
    <w:rsid w:val="00320D55"/>
    <w:rsid w:val="0032388F"/>
    <w:rsid w:val="00324301"/>
    <w:rsid w:val="0033098D"/>
    <w:rsid w:val="003318D6"/>
    <w:rsid w:val="00331B02"/>
    <w:rsid w:val="00331E3A"/>
    <w:rsid w:val="0033386D"/>
    <w:rsid w:val="0034295F"/>
    <w:rsid w:val="003477C2"/>
    <w:rsid w:val="0036758A"/>
    <w:rsid w:val="003733D4"/>
    <w:rsid w:val="0037470B"/>
    <w:rsid w:val="003754E1"/>
    <w:rsid w:val="00383542"/>
    <w:rsid w:val="00383FBF"/>
    <w:rsid w:val="00395D4D"/>
    <w:rsid w:val="003A325D"/>
    <w:rsid w:val="003A4018"/>
    <w:rsid w:val="003B031D"/>
    <w:rsid w:val="003B5605"/>
    <w:rsid w:val="003B6704"/>
    <w:rsid w:val="003C3217"/>
    <w:rsid w:val="003D2A6B"/>
    <w:rsid w:val="003D3981"/>
    <w:rsid w:val="003E07DC"/>
    <w:rsid w:val="003F5BD2"/>
    <w:rsid w:val="00402B9B"/>
    <w:rsid w:val="004059CE"/>
    <w:rsid w:val="00417AC9"/>
    <w:rsid w:val="00423B05"/>
    <w:rsid w:val="00425604"/>
    <w:rsid w:val="00431A02"/>
    <w:rsid w:val="00431FA4"/>
    <w:rsid w:val="00432003"/>
    <w:rsid w:val="004360D9"/>
    <w:rsid w:val="00436437"/>
    <w:rsid w:val="00445AA2"/>
    <w:rsid w:val="00446374"/>
    <w:rsid w:val="00453C9F"/>
    <w:rsid w:val="00455538"/>
    <w:rsid w:val="00455ECC"/>
    <w:rsid w:val="0046189D"/>
    <w:rsid w:val="00463C3E"/>
    <w:rsid w:val="004701E2"/>
    <w:rsid w:val="0047322E"/>
    <w:rsid w:val="00480A4D"/>
    <w:rsid w:val="00483955"/>
    <w:rsid w:val="004873C2"/>
    <w:rsid w:val="0048770F"/>
    <w:rsid w:val="00491A6A"/>
    <w:rsid w:val="0049277F"/>
    <w:rsid w:val="00493C39"/>
    <w:rsid w:val="00495349"/>
    <w:rsid w:val="00495886"/>
    <w:rsid w:val="004A47F0"/>
    <w:rsid w:val="004A62AF"/>
    <w:rsid w:val="004A710D"/>
    <w:rsid w:val="004B4857"/>
    <w:rsid w:val="004B4A7C"/>
    <w:rsid w:val="004B71C3"/>
    <w:rsid w:val="004C3C08"/>
    <w:rsid w:val="004C5AAF"/>
    <w:rsid w:val="004D0FF7"/>
    <w:rsid w:val="004D135C"/>
    <w:rsid w:val="004D1F74"/>
    <w:rsid w:val="004E6604"/>
    <w:rsid w:val="004E666A"/>
    <w:rsid w:val="004F01DF"/>
    <w:rsid w:val="00502017"/>
    <w:rsid w:val="0050348F"/>
    <w:rsid w:val="00503DE4"/>
    <w:rsid w:val="00504689"/>
    <w:rsid w:val="00504FA2"/>
    <w:rsid w:val="0050626B"/>
    <w:rsid w:val="00507120"/>
    <w:rsid w:val="005114E8"/>
    <w:rsid w:val="005129F2"/>
    <w:rsid w:val="00514EFB"/>
    <w:rsid w:val="00522CF0"/>
    <w:rsid w:val="00527A2B"/>
    <w:rsid w:val="00531AFF"/>
    <w:rsid w:val="005333DF"/>
    <w:rsid w:val="00533B8E"/>
    <w:rsid w:val="00536242"/>
    <w:rsid w:val="0053772E"/>
    <w:rsid w:val="005476A2"/>
    <w:rsid w:val="005478FF"/>
    <w:rsid w:val="00555ECF"/>
    <w:rsid w:val="00557F3B"/>
    <w:rsid w:val="00561651"/>
    <w:rsid w:val="00582FC3"/>
    <w:rsid w:val="00583058"/>
    <w:rsid w:val="00583B41"/>
    <w:rsid w:val="005A1E24"/>
    <w:rsid w:val="005A3951"/>
    <w:rsid w:val="005B42B6"/>
    <w:rsid w:val="005B5822"/>
    <w:rsid w:val="005C149D"/>
    <w:rsid w:val="005C53D0"/>
    <w:rsid w:val="005C7F83"/>
    <w:rsid w:val="005D2673"/>
    <w:rsid w:val="005E1C54"/>
    <w:rsid w:val="005E551F"/>
    <w:rsid w:val="005F4AB4"/>
    <w:rsid w:val="005F7AC2"/>
    <w:rsid w:val="00602150"/>
    <w:rsid w:val="0061279A"/>
    <w:rsid w:val="0061619A"/>
    <w:rsid w:val="00622ABB"/>
    <w:rsid w:val="0062664A"/>
    <w:rsid w:val="0063321B"/>
    <w:rsid w:val="0063732F"/>
    <w:rsid w:val="00640768"/>
    <w:rsid w:val="00646F34"/>
    <w:rsid w:val="006877F1"/>
    <w:rsid w:val="00690317"/>
    <w:rsid w:val="00695863"/>
    <w:rsid w:val="00695971"/>
    <w:rsid w:val="006A2D83"/>
    <w:rsid w:val="006A4D49"/>
    <w:rsid w:val="006B1454"/>
    <w:rsid w:val="006B5CC6"/>
    <w:rsid w:val="006C1D2A"/>
    <w:rsid w:val="006C4D9E"/>
    <w:rsid w:val="006D10D3"/>
    <w:rsid w:val="006D16D2"/>
    <w:rsid w:val="006D2D1E"/>
    <w:rsid w:val="006E1BCE"/>
    <w:rsid w:val="006E4D53"/>
    <w:rsid w:val="007011D2"/>
    <w:rsid w:val="00702752"/>
    <w:rsid w:val="00703EB6"/>
    <w:rsid w:val="00706DF5"/>
    <w:rsid w:val="00725BFB"/>
    <w:rsid w:val="0073129F"/>
    <w:rsid w:val="00734309"/>
    <w:rsid w:val="007465B2"/>
    <w:rsid w:val="00746CC4"/>
    <w:rsid w:val="0074770B"/>
    <w:rsid w:val="00757C5C"/>
    <w:rsid w:val="0076516A"/>
    <w:rsid w:val="007673A5"/>
    <w:rsid w:val="007705C1"/>
    <w:rsid w:val="00775D77"/>
    <w:rsid w:val="0078291F"/>
    <w:rsid w:val="0078518C"/>
    <w:rsid w:val="00791229"/>
    <w:rsid w:val="00791AC6"/>
    <w:rsid w:val="00791CE3"/>
    <w:rsid w:val="0079412C"/>
    <w:rsid w:val="00796A79"/>
    <w:rsid w:val="007A6AF3"/>
    <w:rsid w:val="007A6C5B"/>
    <w:rsid w:val="007B395E"/>
    <w:rsid w:val="007B3E9D"/>
    <w:rsid w:val="007B533F"/>
    <w:rsid w:val="007C1EAC"/>
    <w:rsid w:val="007C476D"/>
    <w:rsid w:val="007C7722"/>
    <w:rsid w:val="007D4B2C"/>
    <w:rsid w:val="007D6C6B"/>
    <w:rsid w:val="007E64EA"/>
    <w:rsid w:val="007F14BA"/>
    <w:rsid w:val="007F7AFA"/>
    <w:rsid w:val="0080356A"/>
    <w:rsid w:val="00804CBE"/>
    <w:rsid w:val="00806429"/>
    <w:rsid w:val="00817489"/>
    <w:rsid w:val="00820FDD"/>
    <w:rsid w:val="00821FCD"/>
    <w:rsid w:val="008302F0"/>
    <w:rsid w:val="00835016"/>
    <w:rsid w:val="00840775"/>
    <w:rsid w:val="008424F2"/>
    <w:rsid w:val="00845197"/>
    <w:rsid w:val="00847640"/>
    <w:rsid w:val="00854FA2"/>
    <w:rsid w:val="008633AD"/>
    <w:rsid w:val="00863D21"/>
    <w:rsid w:val="00870817"/>
    <w:rsid w:val="00876061"/>
    <w:rsid w:val="00877C62"/>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7365"/>
    <w:rsid w:val="008D56EF"/>
    <w:rsid w:val="008E0B1A"/>
    <w:rsid w:val="008E1504"/>
    <w:rsid w:val="008F07D2"/>
    <w:rsid w:val="008F2820"/>
    <w:rsid w:val="008F2B25"/>
    <w:rsid w:val="008F5A41"/>
    <w:rsid w:val="009021E4"/>
    <w:rsid w:val="0090433C"/>
    <w:rsid w:val="00910C18"/>
    <w:rsid w:val="0092046B"/>
    <w:rsid w:val="009213C3"/>
    <w:rsid w:val="0092153A"/>
    <w:rsid w:val="00924301"/>
    <w:rsid w:val="0092561D"/>
    <w:rsid w:val="009271DD"/>
    <w:rsid w:val="00934141"/>
    <w:rsid w:val="00940010"/>
    <w:rsid w:val="009436F6"/>
    <w:rsid w:val="00952B4A"/>
    <w:rsid w:val="009571D3"/>
    <w:rsid w:val="00960105"/>
    <w:rsid w:val="00963756"/>
    <w:rsid w:val="0096441C"/>
    <w:rsid w:val="00966CCC"/>
    <w:rsid w:val="00970D4F"/>
    <w:rsid w:val="009717AF"/>
    <w:rsid w:val="00972AC7"/>
    <w:rsid w:val="00973FE0"/>
    <w:rsid w:val="00980121"/>
    <w:rsid w:val="0098744F"/>
    <w:rsid w:val="009963F4"/>
    <w:rsid w:val="00996B88"/>
    <w:rsid w:val="009A32B0"/>
    <w:rsid w:val="009A3DB1"/>
    <w:rsid w:val="009A7C44"/>
    <w:rsid w:val="009B0BF8"/>
    <w:rsid w:val="009B3B42"/>
    <w:rsid w:val="009B4824"/>
    <w:rsid w:val="009B5406"/>
    <w:rsid w:val="009B6278"/>
    <w:rsid w:val="009C191B"/>
    <w:rsid w:val="009C4E30"/>
    <w:rsid w:val="009C7458"/>
    <w:rsid w:val="009D62CC"/>
    <w:rsid w:val="009D67DE"/>
    <w:rsid w:val="009E5083"/>
    <w:rsid w:val="009E51C3"/>
    <w:rsid w:val="009E5408"/>
    <w:rsid w:val="009E7E57"/>
    <w:rsid w:val="009F0485"/>
    <w:rsid w:val="009F72D8"/>
    <w:rsid w:val="009F76DD"/>
    <w:rsid w:val="00A1024D"/>
    <w:rsid w:val="00A16952"/>
    <w:rsid w:val="00A2676C"/>
    <w:rsid w:val="00A30A1F"/>
    <w:rsid w:val="00A320ED"/>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B0089C"/>
    <w:rsid w:val="00B00A91"/>
    <w:rsid w:val="00B01B57"/>
    <w:rsid w:val="00B03984"/>
    <w:rsid w:val="00B105BD"/>
    <w:rsid w:val="00B11325"/>
    <w:rsid w:val="00B13B9E"/>
    <w:rsid w:val="00B13F56"/>
    <w:rsid w:val="00B1579B"/>
    <w:rsid w:val="00B367DF"/>
    <w:rsid w:val="00B37018"/>
    <w:rsid w:val="00B47EFA"/>
    <w:rsid w:val="00B53906"/>
    <w:rsid w:val="00B70C7C"/>
    <w:rsid w:val="00B73ED9"/>
    <w:rsid w:val="00B77393"/>
    <w:rsid w:val="00B8673A"/>
    <w:rsid w:val="00B87072"/>
    <w:rsid w:val="00B919AA"/>
    <w:rsid w:val="00B97AD0"/>
    <w:rsid w:val="00BA18DC"/>
    <w:rsid w:val="00BA296C"/>
    <w:rsid w:val="00BA2C16"/>
    <w:rsid w:val="00BA7D50"/>
    <w:rsid w:val="00BB1CD7"/>
    <w:rsid w:val="00BB215F"/>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34EF"/>
    <w:rsid w:val="00C448F3"/>
    <w:rsid w:val="00C51B18"/>
    <w:rsid w:val="00C522BA"/>
    <w:rsid w:val="00C52B97"/>
    <w:rsid w:val="00C53516"/>
    <w:rsid w:val="00C5487C"/>
    <w:rsid w:val="00C55CFB"/>
    <w:rsid w:val="00C5623A"/>
    <w:rsid w:val="00C618F1"/>
    <w:rsid w:val="00C64DA9"/>
    <w:rsid w:val="00C65643"/>
    <w:rsid w:val="00C67FAF"/>
    <w:rsid w:val="00C7293E"/>
    <w:rsid w:val="00C76A6E"/>
    <w:rsid w:val="00C82156"/>
    <w:rsid w:val="00C853C4"/>
    <w:rsid w:val="00C92C6B"/>
    <w:rsid w:val="00C95832"/>
    <w:rsid w:val="00C97241"/>
    <w:rsid w:val="00CA474B"/>
    <w:rsid w:val="00CA4BDD"/>
    <w:rsid w:val="00CB0865"/>
    <w:rsid w:val="00CB0DDD"/>
    <w:rsid w:val="00CB44D0"/>
    <w:rsid w:val="00CB624F"/>
    <w:rsid w:val="00CC0906"/>
    <w:rsid w:val="00CD21BD"/>
    <w:rsid w:val="00CD6950"/>
    <w:rsid w:val="00CE150A"/>
    <w:rsid w:val="00CE5612"/>
    <w:rsid w:val="00CF124E"/>
    <w:rsid w:val="00CF45F4"/>
    <w:rsid w:val="00CF769D"/>
    <w:rsid w:val="00D040AD"/>
    <w:rsid w:val="00D05311"/>
    <w:rsid w:val="00D059FC"/>
    <w:rsid w:val="00D061E8"/>
    <w:rsid w:val="00D15750"/>
    <w:rsid w:val="00D20406"/>
    <w:rsid w:val="00D37E91"/>
    <w:rsid w:val="00D4168D"/>
    <w:rsid w:val="00D41776"/>
    <w:rsid w:val="00D42923"/>
    <w:rsid w:val="00D555B0"/>
    <w:rsid w:val="00D605B3"/>
    <w:rsid w:val="00D60E0C"/>
    <w:rsid w:val="00D631EF"/>
    <w:rsid w:val="00D63BCF"/>
    <w:rsid w:val="00D656CD"/>
    <w:rsid w:val="00D65FD9"/>
    <w:rsid w:val="00D661DF"/>
    <w:rsid w:val="00D66D3B"/>
    <w:rsid w:val="00D73E8A"/>
    <w:rsid w:val="00D77B1A"/>
    <w:rsid w:val="00D814BE"/>
    <w:rsid w:val="00D81568"/>
    <w:rsid w:val="00D87436"/>
    <w:rsid w:val="00D94434"/>
    <w:rsid w:val="00D94DC9"/>
    <w:rsid w:val="00DB4291"/>
    <w:rsid w:val="00DD00B8"/>
    <w:rsid w:val="00DE169E"/>
    <w:rsid w:val="00DF1ACA"/>
    <w:rsid w:val="00E041C5"/>
    <w:rsid w:val="00E043B1"/>
    <w:rsid w:val="00E10665"/>
    <w:rsid w:val="00E12E9A"/>
    <w:rsid w:val="00E15785"/>
    <w:rsid w:val="00E161D5"/>
    <w:rsid w:val="00E162A8"/>
    <w:rsid w:val="00E413E6"/>
    <w:rsid w:val="00E428FA"/>
    <w:rsid w:val="00E435FA"/>
    <w:rsid w:val="00E448FA"/>
    <w:rsid w:val="00E54682"/>
    <w:rsid w:val="00E6151D"/>
    <w:rsid w:val="00E64414"/>
    <w:rsid w:val="00E71161"/>
    <w:rsid w:val="00E73740"/>
    <w:rsid w:val="00E75118"/>
    <w:rsid w:val="00E80993"/>
    <w:rsid w:val="00E823D1"/>
    <w:rsid w:val="00E85397"/>
    <w:rsid w:val="00E867E1"/>
    <w:rsid w:val="00E86BE0"/>
    <w:rsid w:val="00E91D07"/>
    <w:rsid w:val="00E930E8"/>
    <w:rsid w:val="00E95FD7"/>
    <w:rsid w:val="00EA06E5"/>
    <w:rsid w:val="00EA3F8F"/>
    <w:rsid w:val="00EA44A3"/>
    <w:rsid w:val="00EB0A1B"/>
    <w:rsid w:val="00EB207E"/>
    <w:rsid w:val="00EB2611"/>
    <w:rsid w:val="00EB3697"/>
    <w:rsid w:val="00EC2831"/>
    <w:rsid w:val="00EC3046"/>
    <w:rsid w:val="00EC5AC0"/>
    <w:rsid w:val="00ED05D2"/>
    <w:rsid w:val="00EE3800"/>
    <w:rsid w:val="00EE61B1"/>
    <w:rsid w:val="00EF0731"/>
    <w:rsid w:val="00EF0A6B"/>
    <w:rsid w:val="00EF29C5"/>
    <w:rsid w:val="00EF3F2E"/>
    <w:rsid w:val="00EF677B"/>
    <w:rsid w:val="00EF6B70"/>
    <w:rsid w:val="00F005BD"/>
    <w:rsid w:val="00F024C5"/>
    <w:rsid w:val="00F04D8B"/>
    <w:rsid w:val="00F06E8B"/>
    <w:rsid w:val="00F07583"/>
    <w:rsid w:val="00F13F16"/>
    <w:rsid w:val="00F16C84"/>
    <w:rsid w:val="00F242DC"/>
    <w:rsid w:val="00F3214C"/>
    <w:rsid w:val="00F334DE"/>
    <w:rsid w:val="00F370A3"/>
    <w:rsid w:val="00F52193"/>
    <w:rsid w:val="00F52AB6"/>
    <w:rsid w:val="00F573B6"/>
    <w:rsid w:val="00F62FEF"/>
    <w:rsid w:val="00F7086C"/>
    <w:rsid w:val="00F7711C"/>
    <w:rsid w:val="00F8316C"/>
    <w:rsid w:val="00F92FCC"/>
    <w:rsid w:val="00F93AC2"/>
    <w:rsid w:val="00FA3629"/>
    <w:rsid w:val="00FA482B"/>
    <w:rsid w:val="00FA48C7"/>
    <w:rsid w:val="00FA4C62"/>
    <w:rsid w:val="00FB56DB"/>
    <w:rsid w:val="00FC1904"/>
    <w:rsid w:val="00FD256E"/>
    <w:rsid w:val="00FE00D6"/>
    <w:rsid w:val="00FE0B3C"/>
    <w:rsid w:val="00FE2299"/>
    <w:rsid w:val="00FE292A"/>
    <w:rsid w:val="00FF0755"/>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EA06E5"/>
    <w:pPr>
      <w:spacing w:after="100"/>
      <w:ind w:left="220"/>
    </w:p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8424F2"/>
    <w:pPr>
      <w:spacing w:after="100"/>
      <w:ind w:left="440"/>
    </w:p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89DB4-EC1F-4449-92F2-AEFBD0F8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00</Words>
  <Characters>1595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4</cp:revision>
  <cp:lastPrinted>2016-11-24T08:56:00Z</cp:lastPrinted>
  <dcterms:created xsi:type="dcterms:W3CDTF">2016-12-08T19:21:00Z</dcterms:created>
  <dcterms:modified xsi:type="dcterms:W3CDTF">2016-12-08T19:24:00Z</dcterms:modified>
</cp:coreProperties>
</file>